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282C" w14:textId="63FE7D0A" w:rsidR="005E7D85" w:rsidRPr="00A26C65" w:rsidRDefault="005E7D85" w:rsidP="005E7D85">
      <w:pPr>
        <w:pStyle w:val="Bezodstpw"/>
        <w:tabs>
          <w:tab w:val="left" w:pos="4253"/>
        </w:tabs>
        <w:rPr>
          <w:rFonts w:ascii="Arial" w:eastAsia="Times New Roman" w:hAnsi="Arial" w:cs="Arial"/>
          <w:sz w:val="21"/>
          <w:szCs w:val="21"/>
        </w:rPr>
      </w:pPr>
      <w:r w:rsidRPr="006D3896">
        <w:rPr>
          <w:rFonts w:ascii="Arial" w:hAnsi="Arial" w:cs="Arial"/>
          <w:sz w:val="21"/>
          <w:szCs w:val="21"/>
          <w:shd w:val="clear" w:color="auto" w:fill="FFFFFF" w:themeFill="background1"/>
        </w:rPr>
        <w:t>PF.261.</w:t>
      </w:r>
      <w:r w:rsidR="006D3896" w:rsidRPr="006D3896">
        <w:rPr>
          <w:rFonts w:ascii="Arial" w:hAnsi="Arial" w:cs="Arial"/>
          <w:sz w:val="21"/>
          <w:szCs w:val="21"/>
          <w:shd w:val="clear" w:color="auto" w:fill="FFFFFF" w:themeFill="background1"/>
        </w:rPr>
        <w:t>14</w:t>
      </w:r>
      <w:r w:rsidRPr="006D3896">
        <w:rPr>
          <w:rFonts w:ascii="Arial" w:hAnsi="Arial" w:cs="Arial"/>
          <w:sz w:val="21"/>
          <w:szCs w:val="21"/>
          <w:shd w:val="clear" w:color="auto" w:fill="FFFFFF" w:themeFill="background1"/>
        </w:rPr>
        <w:t>.202</w:t>
      </w:r>
      <w:r w:rsidR="006D3896" w:rsidRPr="006D3896">
        <w:rPr>
          <w:rFonts w:ascii="Arial" w:hAnsi="Arial" w:cs="Arial"/>
          <w:sz w:val="21"/>
          <w:szCs w:val="21"/>
          <w:shd w:val="clear" w:color="auto" w:fill="FFFFFF" w:themeFill="background1"/>
        </w:rPr>
        <w:t>2</w:t>
      </w:r>
      <w:r w:rsidRPr="006D3896">
        <w:rPr>
          <w:rFonts w:ascii="Arial" w:hAnsi="Arial" w:cs="Arial"/>
          <w:sz w:val="21"/>
          <w:szCs w:val="21"/>
          <w:shd w:val="clear" w:color="auto" w:fill="FFFFFF" w:themeFill="background1"/>
        </w:rPr>
        <w:t>.LK</w:t>
      </w:r>
      <w:r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</w:t>
      </w:r>
      <w:bookmarkStart w:id="0" w:name="_Hlk89081368"/>
      <w:r>
        <w:rPr>
          <w:rFonts w:ascii="Arial" w:hAnsi="Arial" w:cs="Arial"/>
          <w:sz w:val="21"/>
          <w:szCs w:val="21"/>
          <w:shd w:val="clear" w:color="auto" w:fill="FFFFFF" w:themeFill="background1"/>
        </w:rPr>
        <w:tab/>
        <w:t xml:space="preserve"> </w:t>
      </w:r>
      <w:r w:rsidR="00211BEE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          </w:t>
      </w:r>
      <w:r w:rsidRPr="00A26C65">
        <w:rPr>
          <w:rFonts w:ascii="Arial" w:eastAsia="Times New Roman" w:hAnsi="Arial" w:cs="Arial"/>
          <w:sz w:val="21"/>
          <w:szCs w:val="21"/>
        </w:rPr>
        <w:t>Załącznik nr 2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Pr="00A26C65">
        <w:rPr>
          <w:rFonts w:ascii="Arial" w:eastAsia="Times New Roman" w:hAnsi="Arial" w:cs="Arial"/>
          <w:sz w:val="21"/>
          <w:szCs w:val="21"/>
        </w:rPr>
        <w:t xml:space="preserve">do </w:t>
      </w:r>
      <w:r w:rsidR="00211BEE">
        <w:rPr>
          <w:rFonts w:ascii="Arial" w:eastAsia="Times New Roman" w:hAnsi="Arial" w:cs="Arial"/>
          <w:sz w:val="21"/>
          <w:szCs w:val="21"/>
        </w:rPr>
        <w:t>zapytania ofertowego</w:t>
      </w:r>
    </w:p>
    <w:bookmarkEnd w:id="0"/>
    <w:p w14:paraId="2926A0AA" w14:textId="18897EC0" w:rsidR="000551AD" w:rsidRPr="00A26C65" w:rsidRDefault="00F62E41" w:rsidP="00BC27D9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  </w:t>
      </w:r>
      <w:r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ab/>
      </w:r>
    </w:p>
    <w:p w14:paraId="2AE77291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..                                                        </w:t>
      </w:r>
    </w:p>
    <w:p w14:paraId="0C22F8C0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/Pieczęć adresowa Wykonawcy/</w:t>
      </w:r>
    </w:p>
    <w:p w14:paraId="34AD8996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NIP……………………………………………</w:t>
      </w:r>
    </w:p>
    <w:p w14:paraId="0083FCF0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REGON………………………………………</w:t>
      </w:r>
    </w:p>
    <w:p w14:paraId="628B3490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Tel……………………………………………..</w:t>
      </w:r>
    </w:p>
    <w:p w14:paraId="116C6D0E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Adres e-mail…………………………………</w:t>
      </w:r>
    </w:p>
    <w:p w14:paraId="52C143B1" w14:textId="77777777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6AB5722B" w14:textId="77777777" w:rsidR="00A26C65" w:rsidRPr="00A26C65" w:rsidRDefault="00A26C65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D14BB1A" w14:textId="74DD593D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 xml:space="preserve">Regionalny Ośrodek Polityki Społecznej </w:t>
      </w: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br/>
        <w:t>w Rzeszowie</w:t>
      </w:r>
    </w:p>
    <w:p w14:paraId="1F5AC25E" w14:textId="77777777" w:rsidR="000551AD" w:rsidRPr="00A26C65" w:rsidRDefault="000551AD" w:rsidP="000551AD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>ul. Hetmańska 9</w:t>
      </w:r>
    </w:p>
    <w:p w14:paraId="77DF559B" w14:textId="77777777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>35-045 Rzeszów</w:t>
      </w:r>
    </w:p>
    <w:p w14:paraId="51C82AC1" w14:textId="77777777" w:rsidR="00BB2AF0" w:rsidRPr="00A26C65" w:rsidRDefault="00BB2AF0" w:rsidP="00BB2AF0">
      <w:pPr>
        <w:spacing w:after="0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1FD98B50" w14:textId="54393115" w:rsidR="000551AD" w:rsidRPr="00A26C65" w:rsidRDefault="009A5CCE" w:rsidP="000551AD">
      <w:pPr>
        <w:spacing w:after="120"/>
        <w:jc w:val="both"/>
        <w:outlineLvl w:val="0"/>
        <w:rPr>
          <w:rFonts w:ascii="Arial" w:eastAsiaTheme="minorHAnsi" w:hAnsi="Arial" w:cs="Arial"/>
          <w:sz w:val="21"/>
          <w:szCs w:val="21"/>
          <w:lang w:eastAsia="en-US"/>
        </w:rPr>
      </w:pPr>
      <w:r w:rsidRPr="009A5CCE">
        <w:rPr>
          <w:rFonts w:ascii="Arial" w:eastAsiaTheme="minorHAnsi" w:hAnsi="Arial" w:cs="Arial"/>
          <w:sz w:val="21"/>
          <w:szCs w:val="21"/>
          <w:lang w:eastAsia="en-US"/>
        </w:rPr>
        <w:t>W odpowiedzi  na zapytanie ofertowe z dnia ……………………………………….. prowadzone, z</w:t>
      </w:r>
      <w:r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9A5CCE">
        <w:rPr>
          <w:rFonts w:ascii="Arial" w:eastAsiaTheme="minorHAnsi" w:hAnsi="Arial" w:cs="Arial"/>
          <w:sz w:val="21"/>
          <w:szCs w:val="21"/>
          <w:lang w:eastAsia="en-US"/>
        </w:rPr>
        <w:t xml:space="preserve">wyłączeniem przepisów ustawy z dnia 11 września 2019 r. Prawo zamówień publicznych (Dz.U z 2022, poz. 1710 ze zm.)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na </w:t>
      </w:r>
      <w:r w:rsidRPr="009A5CC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świadczenie usługi coacha</w:t>
      </w:r>
      <w:r w:rsidRPr="009A5CCE">
        <w:rPr>
          <w:rFonts w:ascii="Arial" w:eastAsiaTheme="minorHAnsi" w:hAnsi="Arial" w:cs="Arial"/>
          <w:sz w:val="21"/>
          <w:szCs w:val="21"/>
          <w:lang w:eastAsia="en-US"/>
        </w:rPr>
        <w:t xml:space="preserve"> w związku z realizacją projektu partnerskiego pn.: „Liderzy kooperacji" informuję/emy iż cena wykonania w/w usługi kształtuje się następująco:</w:t>
      </w:r>
    </w:p>
    <w:p w14:paraId="06292474" w14:textId="58E2EE6C" w:rsidR="000551AD" w:rsidRPr="00A26C65" w:rsidRDefault="000551AD" w:rsidP="00ED77C3">
      <w:pPr>
        <w:pStyle w:val="Akapitzlist"/>
        <w:numPr>
          <w:ilvl w:val="0"/>
          <w:numId w:val="18"/>
        </w:numPr>
        <w:spacing w:after="160"/>
        <w:ind w:left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26C65">
        <w:rPr>
          <w:rFonts w:ascii="Arial" w:eastAsiaTheme="minorHAnsi" w:hAnsi="Arial" w:cs="Arial"/>
          <w:sz w:val="21"/>
          <w:szCs w:val="21"/>
          <w:lang w:eastAsia="en-US"/>
        </w:rPr>
        <w:t>Oferuję/oferujemy wykonanie zamówienia za cenę:</w:t>
      </w:r>
    </w:p>
    <w:p w14:paraId="7D146F73" w14:textId="52856E56" w:rsidR="000551AD" w:rsidRPr="00A26C65" w:rsidRDefault="000551AD" w:rsidP="00015B1B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brutto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>...................................... zł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 xml:space="preserve">(słownie:....................................................zł) </w:t>
      </w:r>
    </w:p>
    <w:p w14:paraId="0ABDA9AA" w14:textId="63E6ADD6" w:rsidR="000551AD" w:rsidRPr="00A26C65" w:rsidRDefault="000551AD" w:rsidP="00015B1B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netto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>...................................... zł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 xml:space="preserve">(słownie:....................................................zł) </w:t>
      </w:r>
    </w:p>
    <w:p w14:paraId="5E17C4DE" w14:textId="2DE457F4" w:rsidR="00A26C65" w:rsidRPr="00A26C65" w:rsidRDefault="000551AD" w:rsidP="00A26C65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stawka VAT (%) – jeśli dotyczy .........................</w:t>
      </w:r>
      <w:r w:rsidR="008C0435" w:rsidRPr="00A26C65">
        <w:rPr>
          <w:rFonts w:ascii="Arial" w:eastAsia="Calibri" w:hAnsi="Arial" w:cs="Arial"/>
          <w:sz w:val="21"/>
          <w:szCs w:val="21"/>
          <w:lang w:val="cs-CZ" w:eastAsia="en-US"/>
        </w:rPr>
        <w:t>...................................................</w:t>
      </w:r>
      <w:r w:rsidR="00015B1B" w:rsidRPr="00A26C65">
        <w:rPr>
          <w:rFonts w:ascii="Arial" w:eastAsia="Calibri" w:hAnsi="Arial" w:cs="Arial"/>
          <w:sz w:val="21"/>
          <w:szCs w:val="21"/>
          <w:lang w:val="cs-CZ" w:eastAsia="en-US"/>
        </w:rPr>
        <w:t>..</w:t>
      </w:r>
    </w:p>
    <w:p w14:paraId="5BB06C2B" w14:textId="77777777" w:rsidR="000A073D" w:rsidRDefault="000A073D" w:rsidP="00BA29F8">
      <w:pPr>
        <w:spacing w:after="0"/>
        <w:rPr>
          <w:rFonts w:ascii="Arial" w:eastAsia="Calibri" w:hAnsi="Arial" w:cs="Arial"/>
          <w:b/>
          <w:bCs/>
          <w:sz w:val="21"/>
          <w:szCs w:val="21"/>
          <w:lang w:eastAsia="en-US"/>
        </w:rPr>
        <w:sectPr w:rsidR="000A073D" w:rsidSect="000A24B1">
          <w:headerReference w:type="default" r:id="rId8"/>
          <w:footerReference w:type="default" r:id="rId9"/>
          <w:pgSz w:w="11906" w:h="16838"/>
          <w:pgMar w:top="1985" w:right="1418" w:bottom="2552" w:left="1418" w:header="709" w:footer="709" w:gutter="0"/>
          <w:cols w:space="708"/>
          <w:docGrid w:linePitch="360"/>
        </w:sectPr>
      </w:pPr>
    </w:p>
    <w:p w14:paraId="1A3291BA" w14:textId="77777777" w:rsidR="000A073D" w:rsidRDefault="000A073D" w:rsidP="002471A2">
      <w:pPr>
        <w:spacing w:after="0"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  <w:sectPr w:rsidR="000A073D" w:rsidSect="000A073D">
          <w:type w:val="continuous"/>
          <w:pgSz w:w="11906" w:h="16838"/>
          <w:pgMar w:top="1985" w:right="1418" w:bottom="2552" w:left="1418" w:header="709" w:footer="709" w:gutter="0"/>
          <w:cols w:space="708"/>
          <w:docGrid w:linePitch="360"/>
        </w:sectPr>
      </w:pPr>
    </w:p>
    <w:tbl>
      <w:tblPr>
        <w:tblW w:w="5472" w:type="pct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5"/>
        <w:gridCol w:w="839"/>
        <w:gridCol w:w="1418"/>
        <w:gridCol w:w="1418"/>
        <w:gridCol w:w="1275"/>
        <w:gridCol w:w="993"/>
        <w:gridCol w:w="1507"/>
      </w:tblGrid>
      <w:tr w:rsidR="002471A2" w:rsidRPr="00A26C65" w14:paraId="48F35CBC" w14:textId="77777777" w:rsidTr="00C325BF">
        <w:trPr>
          <w:trHeight w:val="983"/>
        </w:trPr>
        <w:tc>
          <w:tcPr>
            <w:tcW w:w="1243" w:type="pct"/>
            <w:vMerge w:val="restart"/>
            <w:shd w:val="clear" w:color="auto" w:fill="D9D9D9" w:themeFill="background1" w:themeFillShade="D9"/>
            <w:vAlign w:val="center"/>
          </w:tcPr>
          <w:p w14:paraId="1D5ED8F1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Nazwa 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28CEC086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  <w:t>Ilość</w:t>
            </w:r>
          </w:p>
          <w:p w14:paraId="5AB55BFB" w14:textId="0B9F6F59" w:rsidR="00A26C65" w:rsidRPr="00A26C65" w:rsidRDefault="00A26C65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val="cs-CZ" w:eastAsia="en-US"/>
              </w:rPr>
              <w:t>sztuki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09FCF897" w14:textId="77777777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48D97DB7" w14:textId="77777777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netto</w:t>
            </w:r>
          </w:p>
          <w:p w14:paraId="5AB8AC8C" w14:textId="4E109472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7A96A27E" w14:textId="79C0533E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434F20B3" w14:textId="77777777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4DA64DFD" w14:textId="77777777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brutto</w:t>
            </w:r>
          </w:p>
          <w:p w14:paraId="000AD062" w14:textId="770423C6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03F56431" w14:textId="39E9018A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78115695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  <w:p w14:paraId="4C338777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ena łączna netto (zł)</w:t>
            </w:r>
          </w:p>
        </w:tc>
        <w:tc>
          <w:tcPr>
            <w:tcW w:w="501" w:type="pct"/>
            <w:vMerge w:val="restart"/>
            <w:shd w:val="clear" w:color="auto" w:fill="D9D9D9" w:themeFill="background1" w:themeFillShade="D9"/>
          </w:tcPr>
          <w:p w14:paraId="6FE0CB73" w14:textId="71B0B763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Podatek 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br/>
              <w:t>Vat %</w:t>
            </w:r>
            <w:r w:rsidR="000A073D">
              <w:rPr>
                <w:rStyle w:val="Odwoanieprzypisudolnego"/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footnoteReference w:id="1"/>
            </w:r>
          </w:p>
          <w:p w14:paraId="1DE9F836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od ceny łącznej netto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33E3E5CB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Wartość łączna brutto (zł)</w:t>
            </w:r>
          </w:p>
        </w:tc>
      </w:tr>
      <w:tr w:rsidR="002471A2" w:rsidRPr="00A26C65" w14:paraId="7723BBE6" w14:textId="77777777" w:rsidTr="00C325BF">
        <w:trPr>
          <w:trHeight w:val="223"/>
        </w:trPr>
        <w:tc>
          <w:tcPr>
            <w:tcW w:w="124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EB25F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B5DA693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62CC3ADA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4FFABB26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60EA879B" w14:textId="5426AA8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d = a </w:t>
            </w:r>
            <w:r w:rsidR="00C92D41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b</w:t>
            </w:r>
          </w:p>
        </w:tc>
        <w:tc>
          <w:tcPr>
            <w:tcW w:w="501" w:type="pct"/>
            <w:vMerge/>
            <w:shd w:val="clear" w:color="auto" w:fill="D9D9D9" w:themeFill="background1" w:themeFillShade="D9"/>
          </w:tcPr>
          <w:p w14:paraId="2061273E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4A2B3882" w14:textId="2FD88FC8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e = a </w:t>
            </w:r>
            <w:r w:rsidR="00C92D41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c</w:t>
            </w:r>
          </w:p>
        </w:tc>
      </w:tr>
      <w:tr w:rsidR="002471A2" w:rsidRPr="00A26C65" w14:paraId="5B9399FF" w14:textId="77777777" w:rsidTr="00C325BF">
        <w:trPr>
          <w:trHeight w:val="788"/>
        </w:trPr>
        <w:tc>
          <w:tcPr>
            <w:tcW w:w="1243" w:type="pct"/>
          </w:tcPr>
          <w:p w14:paraId="1AF3C5E3" w14:textId="77777777" w:rsidR="00ED77C3" w:rsidRDefault="00ED77C3" w:rsidP="00EF7D18">
            <w:pPr>
              <w:spacing w:after="0"/>
              <w:jc w:val="center"/>
              <w:rPr>
                <w:rFonts w:ascii="Arial" w:eastAsiaTheme="minorHAnsi" w:hAnsi="Arial" w:cs="Arial"/>
                <w:i/>
                <w:sz w:val="21"/>
                <w:szCs w:val="21"/>
              </w:rPr>
            </w:pPr>
          </w:p>
          <w:p w14:paraId="76C1E292" w14:textId="41915ED6" w:rsidR="002471A2" w:rsidRPr="00AC7E3B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iCs/>
                <w:sz w:val="21"/>
                <w:szCs w:val="21"/>
                <w:lang w:val="cs-CZ" w:eastAsia="en-US"/>
              </w:rPr>
            </w:pPr>
            <w:r w:rsidRPr="00AC7E3B">
              <w:rPr>
                <w:rFonts w:ascii="Arial" w:eastAsiaTheme="minorHAnsi" w:hAnsi="Arial" w:cs="Arial"/>
                <w:iCs/>
                <w:sz w:val="21"/>
                <w:szCs w:val="21"/>
              </w:rPr>
              <w:t xml:space="preserve">Usługa </w:t>
            </w:r>
            <w:r w:rsidR="0048464D">
              <w:rPr>
                <w:rFonts w:ascii="Arial" w:eastAsiaTheme="minorHAnsi" w:hAnsi="Arial" w:cs="Arial"/>
                <w:iCs/>
                <w:sz w:val="21"/>
                <w:szCs w:val="21"/>
              </w:rPr>
              <w:t>coacha</w:t>
            </w:r>
            <w:r w:rsidRPr="00AC7E3B">
              <w:rPr>
                <w:rFonts w:ascii="Arial" w:eastAsiaTheme="minorHAnsi" w:hAnsi="Arial" w:cs="Arial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14:paraId="071DED15" w14:textId="3C15B465" w:rsidR="002471A2" w:rsidRPr="00A26C65" w:rsidRDefault="0048464D" w:rsidP="00EF7D18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  <w:t>350</w:t>
            </w:r>
          </w:p>
        </w:tc>
        <w:tc>
          <w:tcPr>
            <w:tcW w:w="715" w:type="pct"/>
            <w:vAlign w:val="center"/>
          </w:tcPr>
          <w:p w14:paraId="221D03CA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15" w:type="pct"/>
          </w:tcPr>
          <w:p w14:paraId="4E2728F6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</w:tcPr>
          <w:p w14:paraId="4F5B3145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01" w:type="pct"/>
          </w:tcPr>
          <w:p w14:paraId="787DFDFA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60" w:type="pct"/>
            <w:vAlign w:val="center"/>
          </w:tcPr>
          <w:p w14:paraId="252E6A2E" w14:textId="77777777" w:rsidR="002471A2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647CFD72" w14:textId="77777777" w:rsidR="00DC4955" w:rsidRDefault="00DC4955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5B49EE82" w14:textId="77777777" w:rsidR="00ED77C3" w:rsidRDefault="00ED77C3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14855ED4" w14:textId="2A13F926" w:rsidR="00ED77C3" w:rsidRPr="00A26C65" w:rsidRDefault="00ED77C3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</w:tbl>
    <w:p w14:paraId="56C62800" w14:textId="77777777" w:rsidR="002471A2" w:rsidRPr="00A26C65" w:rsidRDefault="002471A2" w:rsidP="000551AD">
      <w:pPr>
        <w:spacing w:after="0" w:line="36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7AAF0499" w14:textId="77777777" w:rsidR="00211BEE" w:rsidRPr="00A26C65" w:rsidRDefault="00211BEE" w:rsidP="00211BEE">
      <w:pPr>
        <w:spacing w:after="0" w:line="36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  <w:r w:rsidRPr="00ED77C3">
        <w:rPr>
          <w:rFonts w:ascii="Arial" w:eastAsiaTheme="minorHAnsi" w:hAnsi="Arial" w:cs="Arial"/>
          <w:b/>
          <w:bCs/>
          <w:sz w:val="21"/>
          <w:szCs w:val="21"/>
          <w:u w:val="single"/>
          <w:lang w:val="cs-CZ" w:eastAsia="en-US"/>
        </w:rPr>
        <w:t>Uwaga!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 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>Cena brutto powinna zawierać wszystkie koszty, opłaty i podatki, które poniesie Wykonawca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 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 xml:space="preserve">w związku z realizacją 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przedmiotu 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>zamówienia (w przypadku składania oferty przez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 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 xml:space="preserve">osobę fizyczną, nieprowadzacą działalności gospodarczej w cenę należy wkalkulować </w:t>
      </w:r>
      <w:r w:rsidRPr="00A26C65">
        <w:rPr>
          <w:rFonts w:ascii="Arial" w:eastAsiaTheme="minorHAnsi" w:hAnsi="Arial" w:cs="Arial"/>
          <w:sz w:val="21"/>
          <w:szCs w:val="21"/>
          <w:lang w:eastAsia="en-US"/>
        </w:rPr>
        <w:t xml:space="preserve">wszystkie </w:t>
      </w:r>
      <w:r w:rsidRPr="00A26C65">
        <w:rPr>
          <w:rFonts w:ascii="Arial" w:eastAsiaTheme="minorHAnsi" w:hAnsi="Arial" w:cs="Arial"/>
          <w:sz w:val="21"/>
          <w:szCs w:val="21"/>
          <w:lang w:eastAsia="en-US"/>
        </w:rPr>
        <w:lastRenderedPageBreak/>
        <w:t>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</w:t>
      </w:r>
      <w:r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26C65">
        <w:rPr>
          <w:rFonts w:ascii="Arial" w:eastAsiaTheme="minorHAnsi" w:hAnsi="Arial" w:cs="Arial"/>
          <w:sz w:val="21"/>
          <w:szCs w:val="21"/>
          <w:lang w:eastAsia="en-US"/>
        </w:rPr>
        <w:t>odrębnych przepisach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>).</w:t>
      </w:r>
    </w:p>
    <w:p w14:paraId="2750562D" w14:textId="77777777" w:rsidR="00211BEE" w:rsidRPr="00A26C65" w:rsidRDefault="00211BEE" w:rsidP="00211BEE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5006B8D0" w14:textId="6D294194" w:rsidR="00211BEE" w:rsidRDefault="00211BEE" w:rsidP="00211BE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 </w:t>
      </w:r>
      <w:r w:rsidRPr="00D95543">
        <w:rPr>
          <w:rFonts w:ascii="Arial" w:hAnsi="Arial" w:cs="Arial"/>
        </w:rPr>
        <w:t>Przedmiot zamówienia wykonam</w:t>
      </w:r>
      <w:r>
        <w:rPr>
          <w:rFonts w:ascii="Arial" w:hAnsi="Arial" w:cs="Arial"/>
        </w:rPr>
        <w:t>/</w:t>
      </w:r>
      <w:r w:rsidRPr="00D95543">
        <w:rPr>
          <w:rFonts w:ascii="Arial" w:hAnsi="Arial" w:cs="Arial"/>
        </w:rPr>
        <w:t>y do</w:t>
      </w:r>
      <w:r>
        <w:rPr>
          <w:rFonts w:ascii="Arial" w:hAnsi="Arial" w:cs="Arial"/>
        </w:rPr>
        <w:t xml:space="preserve"> dnia</w:t>
      </w:r>
      <w:r w:rsidR="009A5CCE">
        <w:rPr>
          <w:rFonts w:ascii="Arial" w:hAnsi="Arial" w:cs="Arial"/>
        </w:rPr>
        <w:t xml:space="preserve"> 31.07.2023 r.</w:t>
      </w:r>
    </w:p>
    <w:p w14:paraId="2CECF3CE" w14:textId="1EFE2772" w:rsidR="00211BEE" w:rsidRPr="00D95543" w:rsidRDefault="00211BEE" w:rsidP="00211BEE">
      <w:p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Pr="00D95543">
        <w:rPr>
          <w:rFonts w:ascii="Arial" w:hAnsi="Arial" w:cs="Arial"/>
        </w:rPr>
        <w:t>Oświadczam</w:t>
      </w:r>
      <w:r>
        <w:rPr>
          <w:rFonts w:ascii="Arial" w:hAnsi="Arial" w:cs="Arial"/>
        </w:rPr>
        <w:t>/</w:t>
      </w:r>
      <w:r w:rsidRPr="00D95543">
        <w:rPr>
          <w:rFonts w:ascii="Arial" w:hAnsi="Arial" w:cs="Arial"/>
        </w:rPr>
        <w:t>y, iż uważam</w:t>
      </w:r>
      <w:r>
        <w:rPr>
          <w:rFonts w:ascii="Arial" w:hAnsi="Arial" w:cs="Arial"/>
        </w:rPr>
        <w:t>/</w:t>
      </w:r>
      <w:r w:rsidRPr="00D95543">
        <w:rPr>
          <w:rFonts w:ascii="Arial" w:hAnsi="Arial" w:cs="Arial"/>
        </w:rPr>
        <w:t>y się za związany</w:t>
      </w:r>
      <w:r>
        <w:rPr>
          <w:rFonts w:ascii="Arial" w:hAnsi="Arial" w:cs="Arial"/>
        </w:rPr>
        <w:t>/</w:t>
      </w:r>
      <w:r w:rsidRPr="00D95543">
        <w:rPr>
          <w:rFonts w:ascii="Arial" w:hAnsi="Arial" w:cs="Arial"/>
        </w:rPr>
        <w:t xml:space="preserve">ch niniejsza ofertą przez okres 30 dni licząc </w:t>
      </w:r>
      <w:r>
        <w:rPr>
          <w:rFonts w:ascii="Arial" w:hAnsi="Arial" w:cs="Arial"/>
        </w:rPr>
        <w:t xml:space="preserve">  </w:t>
      </w:r>
      <w:r w:rsidRPr="00D95543">
        <w:rPr>
          <w:rFonts w:ascii="Arial" w:hAnsi="Arial" w:cs="Arial"/>
        </w:rPr>
        <w:t>od daty wyznaczonej na składanie ofert.</w:t>
      </w:r>
    </w:p>
    <w:p w14:paraId="1952036D" w14:textId="173BF46B" w:rsidR="00211BEE" w:rsidRDefault="00211BEE" w:rsidP="00211BEE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  </w:t>
      </w:r>
      <w:r w:rsidRPr="00D95543">
        <w:rPr>
          <w:rFonts w:ascii="Arial" w:hAnsi="Arial" w:cs="Arial"/>
        </w:rPr>
        <w:t>Oświadczam</w:t>
      </w:r>
      <w:r>
        <w:rPr>
          <w:rFonts w:ascii="Arial" w:hAnsi="Arial" w:cs="Arial"/>
        </w:rPr>
        <w:t>/</w:t>
      </w:r>
      <w:r w:rsidRPr="00D95543">
        <w:rPr>
          <w:rFonts w:ascii="Arial" w:hAnsi="Arial" w:cs="Arial"/>
        </w:rPr>
        <w:t>y, że zapoznaliśmy się z treścią zapytania ofertowego i nie wnosimy żadnych zastrzeżeń.</w:t>
      </w:r>
    </w:p>
    <w:p w14:paraId="7A5A1B0D" w14:textId="77777777" w:rsidR="00211BEE" w:rsidRPr="00D95543" w:rsidRDefault="00211BEE" w:rsidP="00211BEE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5.     </w:t>
      </w:r>
      <w:r w:rsidRPr="00A26C65">
        <w:rPr>
          <w:rFonts w:ascii="Arial" w:eastAsia="Calibri" w:hAnsi="Arial" w:cs="Arial"/>
          <w:sz w:val="21"/>
          <w:szCs w:val="21"/>
          <w:lang w:eastAsia="en-US"/>
        </w:rPr>
        <w:t>Oświadczam/y, że :</w:t>
      </w:r>
    </w:p>
    <w:p w14:paraId="6DCCB33D" w14:textId="1DAC4004" w:rsidR="00211BEE" w:rsidRPr="000A073D" w:rsidRDefault="00211BEE" w:rsidP="00211B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wypełniliśmy obowiązki informacyjne przewidziane w art. 13 lub art. 14 RODO</w:t>
      </w:r>
      <w:r w:rsidR="000A073D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2"/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="000A073D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3"/>
      </w:r>
    </w:p>
    <w:p w14:paraId="669A0CB3" w14:textId="77777777" w:rsidR="000A073D" w:rsidRPr="00D95543" w:rsidRDefault="000A073D" w:rsidP="000A073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1EA5586" w14:textId="7ABC84E5" w:rsidR="000551AD" w:rsidRPr="00A26C65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2D433356" w14:textId="061544AF" w:rsidR="0044327D" w:rsidRPr="00A26C65" w:rsidRDefault="0044327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78F8AA43" w14:textId="77777777" w:rsidR="0044327D" w:rsidRPr="00A26C65" w:rsidRDefault="0044327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25DFD31E" w14:textId="77777777" w:rsidR="000551AD" w:rsidRPr="00A26C65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16B2ECC9" w14:textId="77777777" w:rsidR="000551AD" w:rsidRPr="00A26C65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6932880D" w14:textId="4EBA8880" w:rsidR="000551AD" w:rsidRPr="00A26C65" w:rsidRDefault="000551AD" w:rsidP="000551AD">
      <w:pPr>
        <w:tabs>
          <w:tab w:val="left" w:pos="0"/>
          <w:tab w:val="left" w:pos="1245"/>
          <w:tab w:val="center" w:pos="4535"/>
        </w:tabs>
        <w:spacing w:after="160"/>
        <w:rPr>
          <w:rFonts w:ascii="Arial" w:eastAsiaTheme="minorHAnsi" w:hAnsi="Arial" w:cs="Arial"/>
          <w:sz w:val="21"/>
          <w:szCs w:val="21"/>
          <w:lang w:eastAsia="en-US"/>
        </w:rPr>
      </w:pPr>
      <w:r w:rsidRPr="00A26C65">
        <w:rPr>
          <w:rFonts w:ascii="Arial" w:eastAsiaTheme="minorHAnsi" w:hAnsi="Arial" w:cs="Arial"/>
          <w:sz w:val="21"/>
          <w:szCs w:val="21"/>
          <w:lang w:eastAsia="en-US"/>
        </w:rPr>
        <w:t xml:space="preserve">  ………………………………                                         ……………………………………</w:t>
      </w:r>
      <w:r w:rsidR="0044327D" w:rsidRPr="00A26C65">
        <w:rPr>
          <w:rFonts w:ascii="Arial" w:eastAsiaTheme="minorHAnsi" w:hAnsi="Arial" w:cs="Arial"/>
          <w:sz w:val="21"/>
          <w:szCs w:val="21"/>
          <w:lang w:eastAsia="en-US"/>
        </w:rPr>
        <w:t>……….</w:t>
      </w:r>
    </w:p>
    <w:p w14:paraId="78E2FA79" w14:textId="163F971A" w:rsidR="0044327D" w:rsidRPr="00AC7E3B" w:rsidRDefault="000551AD" w:rsidP="0044327D">
      <w:pPr>
        <w:pStyle w:val="Bezodstpw"/>
        <w:rPr>
          <w:rFonts w:ascii="Arial" w:eastAsiaTheme="minorHAnsi" w:hAnsi="Arial" w:cs="Arial"/>
          <w:sz w:val="18"/>
          <w:szCs w:val="18"/>
          <w:lang w:eastAsia="en-US"/>
        </w:rPr>
      </w:pPr>
      <w:r w:rsidRPr="00A26C65">
        <w:rPr>
          <w:rFonts w:ascii="Arial" w:eastAsiaTheme="minorHAnsi" w:hAnsi="Arial" w:cs="Arial"/>
          <w:sz w:val="21"/>
          <w:szCs w:val="21"/>
          <w:lang w:eastAsia="en-US"/>
        </w:rPr>
        <w:t xml:space="preserve">     </w:t>
      </w:r>
      <w:r w:rsidRPr="00AC7E3B">
        <w:rPr>
          <w:rFonts w:ascii="Arial" w:eastAsiaTheme="minorHAnsi" w:hAnsi="Arial" w:cs="Arial"/>
          <w:sz w:val="18"/>
          <w:szCs w:val="18"/>
          <w:lang w:eastAsia="en-US"/>
        </w:rPr>
        <w:t>Miejscowość, data</w:t>
      </w:r>
      <w:r w:rsidRPr="00AC7E3B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AC7E3B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                </w:t>
      </w:r>
      <w:r w:rsidR="00015B1B" w:rsidRPr="00AC7E3B">
        <w:rPr>
          <w:rFonts w:ascii="Arial" w:eastAsiaTheme="minorHAnsi" w:hAnsi="Arial" w:cs="Arial"/>
          <w:sz w:val="18"/>
          <w:szCs w:val="18"/>
          <w:lang w:eastAsia="en-US"/>
        </w:rPr>
        <w:t xml:space="preserve">         </w:t>
      </w:r>
      <w:r w:rsidR="0044327D" w:rsidRPr="00AC7E3B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</w:t>
      </w:r>
      <w:r w:rsidR="00015B1B" w:rsidRPr="00AC7E3B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44327D" w:rsidRPr="00AC7E3B">
        <w:rPr>
          <w:rFonts w:ascii="Arial" w:eastAsiaTheme="minorHAnsi" w:hAnsi="Arial" w:cs="Arial"/>
          <w:sz w:val="18"/>
          <w:szCs w:val="18"/>
          <w:lang w:eastAsia="en-US"/>
        </w:rPr>
        <w:t xml:space="preserve">             </w:t>
      </w:r>
      <w:r w:rsidRPr="00AC7E3B">
        <w:rPr>
          <w:rFonts w:ascii="Arial" w:eastAsiaTheme="minorHAnsi" w:hAnsi="Arial" w:cs="Arial"/>
          <w:sz w:val="18"/>
          <w:szCs w:val="18"/>
          <w:lang w:eastAsia="en-US"/>
        </w:rPr>
        <w:t>Podpis Wy</w:t>
      </w:r>
      <w:r w:rsidR="0044327D" w:rsidRPr="00AC7E3B">
        <w:rPr>
          <w:rFonts w:ascii="Arial" w:eastAsiaTheme="minorHAnsi" w:hAnsi="Arial" w:cs="Arial"/>
          <w:sz w:val="18"/>
          <w:szCs w:val="18"/>
          <w:lang w:eastAsia="en-US"/>
        </w:rPr>
        <w:t>konawcy</w:t>
      </w:r>
    </w:p>
    <w:p w14:paraId="73895297" w14:textId="51441112" w:rsidR="000A24B1" w:rsidRDefault="00A26C65" w:rsidP="00211BEE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AC7E3B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</w:t>
      </w:r>
      <w:r w:rsidR="00634A2D" w:rsidRPr="00AC7E3B">
        <w:rPr>
          <w:rFonts w:ascii="Arial" w:eastAsia="Calibri" w:hAnsi="Arial" w:cs="Arial"/>
          <w:i/>
          <w:iCs/>
          <w:sz w:val="18"/>
          <w:szCs w:val="18"/>
          <w:lang w:eastAsia="en-US"/>
        </w:rPr>
        <w:t>przedstawiciela (przedstawicieli)</w:t>
      </w:r>
      <w:r w:rsidRPr="00AC7E3B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Wykonawcy</w:t>
      </w:r>
    </w:p>
    <w:p w14:paraId="2C082810" w14:textId="77777777" w:rsidR="00211BEE" w:rsidRPr="00211BEE" w:rsidRDefault="00211BEE" w:rsidP="000A073D">
      <w:pPr>
        <w:pStyle w:val="Bezodstpw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sectPr w:rsidR="00211BEE" w:rsidRPr="00211BEE" w:rsidSect="000A073D">
      <w:endnotePr>
        <w:numFmt w:val="chicago"/>
      </w:endnotePr>
      <w:type w:val="continuous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89D2" w14:textId="77777777" w:rsidR="00EC7895" w:rsidRDefault="00EC7895" w:rsidP="007653B4">
      <w:pPr>
        <w:spacing w:after="0" w:line="240" w:lineRule="auto"/>
      </w:pPr>
      <w:r>
        <w:separator/>
      </w:r>
    </w:p>
  </w:endnote>
  <w:endnote w:type="continuationSeparator" w:id="0">
    <w:p w14:paraId="247FB5FF" w14:textId="77777777" w:rsidR="00EC7895" w:rsidRDefault="00EC789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751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3CA1BCDC" wp14:editId="23D7273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3" name="Obraz 3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8616" w14:textId="77777777" w:rsidR="00EC7895" w:rsidRDefault="00EC7895" w:rsidP="007653B4">
      <w:pPr>
        <w:spacing w:after="0" w:line="240" w:lineRule="auto"/>
      </w:pPr>
      <w:r>
        <w:separator/>
      </w:r>
    </w:p>
  </w:footnote>
  <w:footnote w:type="continuationSeparator" w:id="0">
    <w:p w14:paraId="75DF61FB" w14:textId="77777777" w:rsidR="00EC7895" w:rsidRDefault="00EC7895" w:rsidP="007653B4">
      <w:pPr>
        <w:spacing w:after="0" w:line="240" w:lineRule="auto"/>
      </w:pPr>
      <w:r>
        <w:continuationSeparator/>
      </w:r>
    </w:p>
  </w:footnote>
  <w:footnote w:id="1">
    <w:p w14:paraId="23783E36" w14:textId="25C91D18" w:rsidR="000A073D" w:rsidRDefault="000A073D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2">
    <w:p w14:paraId="195B6A38" w14:textId="0F40EA9E" w:rsidR="000A073D" w:rsidRDefault="000A07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742093D2" w14:textId="2F098A88" w:rsidR="000A073D" w:rsidRDefault="000A07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E0E" w14:textId="77777777" w:rsidR="007653B4" w:rsidRDefault="009A5CCE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EndPr/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100261" w:rsidRPr="0010026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100261" w:rsidRPr="0010026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481644E4" wp14:editId="195DC02A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4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3055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8949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925374">
    <w:abstractNumId w:val="0"/>
  </w:num>
  <w:num w:numId="5" w16cid:durableId="1410497544">
    <w:abstractNumId w:val="8"/>
  </w:num>
  <w:num w:numId="6" w16cid:durableId="1597399155">
    <w:abstractNumId w:val="9"/>
  </w:num>
  <w:num w:numId="7" w16cid:durableId="1107430524">
    <w:abstractNumId w:val="3"/>
  </w:num>
  <w:num w:numId="8" w16cid:durableId="955520505">
    <w:abstractNumId w:val="14"/>
  </w:num>
  <w:num w:numId="9" w16cid:durableId="664824903">
    <w:abstractNumId w:val="11"/>
  </w:num>
  <w:num w:numId="10" w16cid:durableId="380253548">
    <w:abstractNumId w:val="16"/>
  </w:num>
  <w:num w:numId="11" w16cid:durableId="1444962539">
    <w:abstractNumId w:val="4"/>
  </w:num>
  <w:num w:numId="12" w16cid:durableId="661391398">
    <w:abstractNumId w:val="6"/>
  </w:num>
  <w:num w:numId="13" w16cid:durableId="2133205422">
    <w:abstractNumId w:val="12"/>
  </w:num>
  <w:num w:numId="14" w16cid:durableId="2000233077">
    <w:abstractNumId w:val="15"/>
  </w:num>
  <w:num w:numId="15" w16cid:durableId="1255549340">
    <w:abstractNumId w:val="10"/>
  </w:num>
  <w:num w:numId="16" w16cid:durableId="196162048">
    <w:abstractNumId w:val="13"/>
  </w:num>
  <w:num w:numId="17" w16cid:durableId="32119752">
    <w:abstractNumId w:val="7"/>
  </w:num>
  <w:num w:numId="18" w16cid:durableId="1851791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5B1B"/>
    <w:rsid w:val="00015B75"/>
    <w:rsid w:val="00032408"/>
    <w:rsid w:val="00032C92"/>
    <w:rsid w:val="000551AD"/>
    <w:rsid w:val="0006702A"/>
    <w:rsid w:val="00084677"/>
    <w:rsid w:val="00094D5C"/>
    <w:rsid w:val="000A073D"/>
    <w:rsid w:val="000A24B1"/>
    <w:rsid w:val="000B4F36"/>
    <w:rsid w:val="000E27E7"/>
    <w:rsid w:val="00100261"/>
    <w:rsid w:val="00152FF5"/>
    <w:rsid w:val="00156ED0"/>
    <w:rsid w:val="00163A2F"/>
    <w:rsid w:val="001700B1"/>
    <w:rsid w:val="00170D15"/>
    <w:rsid w:val="00175588"/>
    <w:rsid w:val="001A4F79"/>
    <w:rsid w:val="001F4F5E"/>
    <w:rsid w:val="00211BEE"/>
    <w:rsid w:val="00243453"/>
    <w:rsid w:val="002471A2"/>
    <w:rsid w:val="0025491B"/>
    <w:rsid w:val="00281FE3"/>
    <w:rsid w:val="002954C9"/>
    <w:rsid w:val="002C4B8E"/>
    <w:rsid w:val="002D67CB"/>
    <w:rsid w:val="002D69E9"/>
    <w:rsid w:val="002F04C9"/>
    <w:rsid w:val="002F4518"/>
    <w:rsid w:val="00305B8D"/>
    <w:rsid w:val="00367E3B"/>
    <w:rsid w:val="0038140D"/>
    <w:rsid w:val="003A7496"/>
    <w:rsid w:val="003F5133"/>
    <w:rsid w:val="003F7D57"/>
    <w:rsid w:val="004062AD"/>
    <w:rsid w:val="0044327D"/>
    <w:rsid w:val="0048464D"/>
    <w:rsid w:val="004A1112"/>
    <w:rsid w:val="004A64CE"/>
    <w:rsid w:val="004D3F3A"/>
    <w:rsid w:val="004E2356"/>
    <w:rsid w:val="004F5449"/>
    <w:rsid w:val="00530CE2"/>
    <w:rsid w:val="005450F0"/>
    <w:rsid w:val="005B64AF"/>
    <w:rsid w:val="005C7990"/>
    <w:rsid w:val="005E7D85"/>
    <w:rsid w:val="006177BE"/>
    <w:rsid w:val="00634A2D"/>
    <w:rsid w:val="00641B9C"/>
    <w:rsid w:val="006500DC"/>
    <w:rsid w:val="00657A72"/>
    <w:rsid w:val="006640E0"/>
    <w:rsid w:val="00673512"/>
    <w:rsid w:val="006751DD"/>
    <w:rsid w:val="0068164F"/>
    <w:rsid w:val="00683C63"/>
    <w:rsid w:val="00686AE5"/>
    <w:rsid w:val="006A1C14"/>
    <w:rsid w:val="006A73D8"/>
    <w:rsid w:val="006B3A80"/>
    <w:rsid w:val="006C4663"/>
    <w:rsid w:val="006D3896"/>
    <w:rsid w:val="006E1AFC"/>
    <w:rsid w:val="006E4B9B"/>
    <w:rsid w:val="006F1FFF"/>
    <w:rsid w:val="006F2375"/>
    <w:rsid w:val="00725671"/>
    <w:rsid w:val="007653B4"/>
    <w:rsid w:val="00784766"/>
    <w:rsid w:val="0078754C"/>
    <w:rsid w:val="007B646D"/>
    <w:rsid w:val="007D10DB"/>
    <w:rsid w:val="00847884"/>
    <w:rsid w:val="0085127E"/>
    <w:rsid w:val="0087070B"/>
    <w:rsid w:val="00885BA9"/>
    <w:rsid w:val="008C0435"/>
    <w:rsid w:val="008D228B"/>
    <w:rsid w:val="008F7FAD"/>
    <w:rsid w:val="009179DB"/>
    <w:rsid w:val="0092518C"/>
    <w:rsid w:val="009417E1"/>
    <w:rsid w:val="00982977"/>
    <w:rsid w:val="009A5CCE"/>
    <w:rsid w:val="009C5A3D"/>
    <w:rsid w:val="009F39A4"/>
    <w:rsid w:val="009F4C96"/>
    <w:rsid w:val="00A165AB"/>
    <w:rsid w:val="00A20BE3"/>
    <w:rsid w:val="00A26C65"/>
    <w:rsid w:val="00A67D09"/>
    <w:rsid w:val="00A718AD"/>
    <w:rsid w:val="00AC271A"/>
    <w:rsid w:val="00AC7E3B"/>
    <w:rsid w:val="00B048A4"/>
    <w:rsid w:val="00B17F05"/>
    <w:rsid w:val="00B27DAF"/>
    <w:rsid w:val="00B37703"/>
    <w:rsid w:val="00B569F9"/>
    <w:rsid w:val="00B84F4E"/>
    <w:rsid w:val="00BA29F8"/>
    <w:rsid w:val="00BB2AF0"/>
    <w:rsid w:val="00BB37A9"/>
    <w:rsid w:val="00BB4F03"/>
    <w:rsid w:val="00BC27D9"/>
    <w:rsid w:val="00BC2FD4"/>
    <w:rsid w:val="00BD36E8"/>
    <w:rsid w:val="00BD7DDD"/>
    <w:rsid w:val="00C223DF"/>
    <w:rsid w:val="00C325BF"/>
    <w:rsid w:val="00C46CEC"/>
    <w:rsid w:val="00C57080"/>
    <w:rsid w:val="00C6389B"/>
    <w:rsid w:val="00C92D41"/>
    <w:rsid w:val="00CF7F53"/>
    <w:rsid w:val="00D07C45"/>
    <w:rsid w:val="00D11242"/>
    <w:rsid w:val="00D309DA"/>
    <w:rsid w:val="00D46BF4"/>
    <w:rsid w:val="00D509B3"/>
    <w:rsid w:val="00D52098"/>
    <w:rsid w:val="00D71299"/>
    <w:rsid w:val="00D76AD1"/>
    <w:rsid w:val="00D813E2"/>
    <w:rsid w:val="00D92F4D"/>
    <w:rsid w:val="00DB38D9"/>
    <w:rsid w:val="00DC4955"/>
    <w:rsid w:val="00DF5633"/>
    <w:rsid w:val="00E101F1"/>
    <w:rsid w:val="00E604A2"/>
    <w:rsid w:val="00E66A7A"/>
    <w:rsid w:val="00E75CD4"/>
    <w:rsid w:val="00EA7549"/>
    <w:rsid w:val="00EA75E4"/>
    <w:rsid w:val="00EB3880"/>
    <w:rsid w:val="00EC4C03"/>
    <w:rsid w:val="00EC7895"/>
    <w:rsid w:val="00ED77C3"/>
    <w:rsid w:val="00F024A3"/>
    <w:rsid w:val="00F151A7"/>
    <w:rsid w:val="00F358AE"/>
    <w:rsid w:val="00F460BC"/>
    <w:rsid w:val="00F61A99"/>
    <w:rsid w:val="00F62E41"/>
    <w:rsid w:val="00F85193"/>
    <w:rsid w:val="00F96965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A4B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1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015B1B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BE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BEE"/>
    <w:rPr>
      <w:vertAlign w:val="superscript"/>
    </w:rPr>
  </w:style>
  <w:style w:type="paragraph" w:styleId="Poprawka">
    <w:name w:val="Revision"/>
    <w:hidden/>
    <w:uiPriority w:val="99"/>
    <w:semiHidden/>
    <w:rsid w:val="00C92D41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13FE-0434-4124-A78B-E0026F78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32</cp:revision>
  <cp:lastPrinted>2020-02-24T11:11:00Z</cp:lastPrinted>
  <dcterms:created xsi:type="dcterms:W3CDTF">2020-10-13T11:23:00Z</dcterms:created>
  <dcterms:modified xsi:type="dcterms:W3CDTF">2022-12-20T09:52:00Z</dcterms:modified>
</cp:coreProperties>
</file>